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0C3" w:rsidRDefault="00EC00C3" w:rsidP="005F7C78">
      <w:pPr>
        <w:tabs>
          <w:tab w:val="left" w:pos="13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</w:p>
    <w:p w:rsidR="00EC00C3" w:rsidRDefault="00EC00C3">
      <w:pP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pacing w:val="2"/>
          <w:sz w:val="24"/>
          <w:szCs w:val="24"/>
        </w:rPr>
        <w:drawing>
          <wp:inline distT="0" distB="0" distL="0" distR="0">
            <wp:extent cx="6927771" cy="9256635"/>
            <wp:effectExtent l="19050" t="0" r="6429" b="0"/>
            <wp:docPr id="1" name="Рисунок 1" descr="C:\Users\1\Pictures\2021-11-10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Pictures\2021-11-10_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817" r="-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771" cy="9256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br w:type="page"/>
      </w:r>
    </w:p>
    <w:p w:rsidR="00F1008D" w:rsidRPr="00D53458" w:rsidRDefault="00F1008D" w:rsidP="005F7C78">
      <w:pPr>
        <w:tabs>
          <w:tab w:val="left" w:pos="13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</w:p>
    <w:p w:rsidR="00BD1D10" w:rsidRDefault="00BD1D10" w:rsidP="00BD1D10"/>
    <w:p w:rsidR="00BD1D10" w:rsidRDefault="00BD1D10" w:rsidP="00BD1D10"/>
    <w:p w:rsidR="006464E9" w:rsidRPr="00D53458" w:rsidRDefault="00902FC6" w:rsidP="00BD1D10">
      <w:pPr>
        <w:shd w:val="clear" w:color="auto" w:fill="FFFFFF"/>
        <w:tabs>
          <w:tab w:val="left" w:pos="365"/>
        </w:tabs>
        <w:spacing w:before="60" w:afterLines="60" w:line="240" w:lineRule="auto"/>
        <w:ind w:left="-709" w:right="283" w:firstLine="42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3458">
        <w:rPr>
          <w:rFonts w:ascii="Times New Roman" w:eastAsia="Times New Roman" w:hAnsi="Times New Roman" w:cs="Times New Roman"/>
          <w:b/>
          <w:color w:val="000000"/>
          <w:spacing w:val="-8"/>
          <w:sz w:val="24"/>
          <w:szCs w:val="24"/>
        </w:rPr>
        <w:t>3.</w:t>
      </w:r>
      <w:r w:rsidR="009372FD" w:rsidRPr="00D534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</w:t>
      </w:r>
      <w:r w:rsidRPr="00D53458">
        <w:rPr>
          <w:rFonts w:ascii="Times New Roman" w:eastAsia="Times New Roman" w:hAnsi="Times New Roman" w:cs="Times New Roman"/>
          <w:b/>
          <w:color w:val="000000"/>
          <w:spacing w:val="11"/>
          <w:sz w:val="24"/>
          <w:szCs w:val="24"/>
        </w:rPr>
        <w:t xml:space="preserve">Принципы деятельности </w:t>
      </w:r>
      <w:r w:rsidR="006464E9" w:rsidRPr="00D53458">
        <w:rPr>
          <w:rFonts w:ascii="Times New Roman" w:eastAsia="Times New Roman" w:hAnsi="Times New Roman" w:cs="Times New Roman"/>
          <w:b/>
          <w:color w:val="000000"/>
          <w:spacing w:val="12"/>
          <w:sz w:val="24"/>
          <w:szCs w:val="24"/>
        </w:rPr>
        <w:t>школьной службы примирения</w:t>
      </w:r>
    </w:p>
    <w:p w:rsidR="00902FC6" w:rsidRPr="00D53458" w:rsidRDefault="006464E9" w:rsidP="00BD1D10">
      <w:pPr>
        <w:shd w:val="clear" w:color="auto" w:fill="FFFFFF"/>
        <w:tabs>
          <w:tab w:val="left" w:pos="365"/>
        </w:tabs>
        <w:spacing w:before="60" w:afterLines="60" w:line="240" w:lineRule="auto"/>
        <w:ind w:left="-709" w:right="283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4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902FC6" w:rsidRPr="00D534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1.    </w:t>
      </w:r>
      <w:r w:rsidR="00902FC6" w:rsidRPr="00D5345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Деятельность </w:t>
      </w:r>
      <w:r w:rsidRPr="00D5345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СП</w:t>
      </w:r>
      <w:r w:rsidR="00902FC6" w:rsidRPr="00D5345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основана на следующих принципах:</w:t>
      </w:r>
    </w:p>
    <w:p w:rsidR="00902FC6" w:rsidRPr="00D53458" w:rsidRDefault="00902FC6" w:rsidP="00BD1D10">
      <w:pPr>
        <w:shd w:val="clear" w:color="auto" w:fill="FFFFFF"/>
        <w:tabs>
          <w:tab w:val="left" w:pos="816"/>
        </w:tabs>
        <w:spacing w:before="60" w:afterLines="6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D5345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3.1.1   Принцип добровольности, предполагающий как добровольное участие школьников в организации работы службы, так и обязательное согласие сторон, вовлеченных в конфликт, на участие в примирительной программе.</w:t>
      </w:r>
    </w:p>
    <w:p w:rsidR="00902FC6" w:rsidRPr="00D53458" w:rsidRDefault="00902FC6" w:rsidP="00BD1D10">
      <w:pPr>
        <w:shd w:val="clear" w:color="auto" w:fill="FFFFFF"/>
        <w:tabs>
          <w:tab w:val="left" w:pos="816"/>
        </w:tabs>
        <w:spacing w:before="60" w:afterLines="6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D53458">
        <w:rPr>
          <w:rFonts w:ascii="Times New Roman" w:eastAsia="Times New Roman" w:hAnsi="Times New Roman" w:cs="Times New Roman"/>
          <w:sz w:val="24"/>
          <w:szCs w:val="24"/>
        </w:rPr>
        <w:t xml:space="preserve">3.1.2. </w:t>
      </w:r>
      <w:r w:rsidRPr="00D5345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Принцип конфиденциальности, предполагающий обязательство школьной службы </w:t>
      </w:r>
      <w:r w:rsidRPr="00D5345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примирения не разглашать полученные в ходе программ сведения. Исключение </w:t>
      </w:r>
      <w:r w:rsidRPr="00D53458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составляет информация о готовящемся преступлении</w:t>
      </w:r>
      <w:r w:rsidRPr="00D5345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 а также примирительный договор (по согласованию с участниками встречи и подписанный ими).</w:t>
      </w:r>
    </w:p>
    <w:p w:rsidR="00902FC6" w:rsidRPr="00D53458" w:rsidRDefault="00902FC6" w:rsidP="00BD1D10">
      <w:pPr>
        <w:shd w:val="clear" w:color="auto" w:fill="FFFFFF"/>
        <w:tabs>
          <w:tab w:val="left" w:pos="816"/>
        </w:tabs>
        <w:spacing w:before="60" w:afterLines="6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45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3.1.3.  </w:t>
      </w:r>
      <w:r w:rsidRPr="00D5345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Принцип нейтральности, запрещающий школьной службе примирения принимать сторону </w:t>
      </w:r>
      <w:r w:rsidRPr="00D5345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одного из участников конфликта. Нейтральность предполагает, что школьная  служба </w:t>
      </w:r>
      <w:r w:rsidRPr="00D5345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примирения не выясняет вопрос о виновности или невиновности той или иной </w:t>
      </w:r>
      <w:r w:rsidRPr="00D5345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тороны, а является независимым посредником, помогающим сторонам самостоятельно найти решение.</w:t>
      </w:r>
    </w:p>
    <w:p w:rsidR="00BD1D10" w:rsidRDefault="00BD1D10" w:rsidP="00BD1D10"/>
    <w:p w:rsidR="00902FC6" w:rsidRPr="00D53458" w:rsidRDefault="00902FC6" w:rsidP="00BD1D10">
      <w:pPr>
        <w:shd w:val="clear" w:color="auto" w:fill="FFFFFF"/>
        <w:tabs>
          <w:tab w:val="left" w:pos="365"/>
        </w:tabs>
        <w:spacing w:before="60" w:afterLines="60" w:line="240" w:lineRule="auto"/>
        <w:ind w:left="-709" w:right="283" w:firstLine="425"/>
        <w:jc w:val="center"/>
        <w:rPr>
          <w:rFonts w:ascii="Times New Roman" w:eastAsia="Times New Roman" w:hAnsi="Times New Roman" w:cs="Times New Roman"/>
          <w:b/>
          <w:color w:val="000000"/>
          <w:spacing w:val="12"/>
          <w:sz w:val="24"/>
          <w:szCs w:val="24"/>
        </w:rPr>
      </w:pPr>
      <w:r w:rsidRPr="00D53458">
        <w:rPr>
          <w:rFonts w:ascii="Times New Roman" w:eastAsia="Times New Roman" w:hAnsi="Times New Roman" w:cs="Times New Roman"/>
          <w:b/>
          <w:color w:val="000000"/>
          <w:spacing w:val="-9"/>
          <w:sz w:val="24"/>
          <w:szCs w:val="24"/>
        </w:rPr>
        <w:t>4.</w:t>
      </w:r>
      <w:r w:rsidR="009372FD" w:rsidRPr="00D53458">
        <w:rPr>
          <w:rFonts w:ascii="Times New Roman" w:eastAsia="Times New Roman" w:hAnsi="Times New Roman" w:cs="Times New Roman"/>
          <w:b/>
          <w:color w:val="000000"/>
          <w:spacing w:val="-9"/>
          <w:sz w:val="24"/>
          <w:szCs w:val="24"/>
        </w:rPr>
        <w:t xml:space="preserve">   </w:t>
      </w:r>
      <w:r w:rsidRPr="00D53458">
        <w:rPr>
          <w:rFonts w:ascii="Times New Roman" w:eastAsia="Times New Roman" w:hAnsi="Times New Roman" w:cs="Times New Roman"/>
          <w:b/>
          <w:color w:val="000000"/>
          <w:spacing w:val="12"/>
          <w:sz w:val="24"/>
          <w:szCs w:val="24"/>
        </w:rPr>
        <w:t>Порядок формирования школьной службы примирения</w:t>
      </w:r>
    </w:p>
    <w:p w:rsidR="00902FC6" w:rsidRPr="00D53458" w:rsidRDefault="00902FC6" w:rsidP="00BD1D10">
      <w:pPr>
        <w:shd w:val="clear" w:color="auto" w:fill="FFFFFF"/>
        <w:spacing w:before="60" w:afterLines="6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D53458">
        <w:rPr>
          <w:rFonts w:ascii="Times New Roman" w:eastAsia="Times New Roman" w:hAnsi="Times New Roman" w:cs="Times New Roman"/>
          <w:sz w:val="24"/>
          <w:szCs w:val="24"/>
        </w:rPr>
        <w:t xml:space="preserve">4.1.  </w:t>
      </w:r>
      <w:r w:rsidRPr="00D5345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В состав </w:t>
      </w:r>
      <w:r w:rsidR="006464E9" w:rsidRPr="00D5345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ШСП</w:t>
      </w:r>
      <w:r w:rsidRPr="00D5345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могут </w:t>
      </w:r>
      <w:r w:rsidR="006464E9" w:rsidRPr="00D5345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входить </w:t>
      </w:r>
      <w:r w:rsidR="000C74C8" w:rsidRPr="00D5345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педагоги</w:t>
      </w:r>
      <w:r w:rsidR="006464E9" w:rsidRPr="00D5345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, родители обучающихся, готовые к проведению примирительных  </w:t>
      </w:r>
      <w:r w:rsidR="00C80FB7" w:rsidRPr="00D5345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6464E9" w:rsidRPr="00D5345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программ.</w:t>
      </w:r>
      <w:r w:rsidR="00C80FB7" w:rsidRPr="00D5345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</w:p>
    <w:p w:rsidR="00902FC6" w:rsidRPr="00D53458" w:rsidRDefault="00902FC6" w:rsidP="00BD1D10">
      <w:pPr>
        <w:shd w:val="clear" w:color="auto" w:fill="FFFFFF"/>
        <w:spacing w:before="60" w:afterLines="6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D53458">
        <w:rPr>
          <w:rFonts w:ascii="Times New Roman" w:eastAsia="Times New Roman" w:hAnsi="Times New Roman" w:cs="Times New Roman"/>
          <w:sz w:val="24"/>
          <w:szCs w:val="24"/>
        </w:rPr>
        <w:t xml:space="preserve">4.2. </w:t>
      </w:r>
      <w:r w:rsidRPr="00D5345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Руководителем </w:t>
      </w:r>
      <w:r w:rsidR="006464E9" w:rsidRPr="00D5345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СП</w:t>
      </w:r>
      <w:r w:rsidRPr="00D5345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может быть социальный педагог, педагог-психолог или иной </w:t>
      </w:r>
      <w:r w:rsidRPr="00D5345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педагогический работник школы, на которого возлагаются обязанности по руководству школьной </w:t>
      </w:r>
      <w:r w:rsidRPr="00D5345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службой примирения приказом директора школы.   </w:t>
      </w:r>
    </w:p>
    <w:p w:rsidR="00902FC6" w:rsidRPr="00D53458" w:rsidRDefault="00902FC6" w:rsidP="00BD1D10">
      <w:pPr>
        <w:shd w:val="clear" w:color="auto" w:fill="FFFFFF"/>
        <w:spacing w:before="60" w:afterLines="6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D5345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4.3. Руководителем </w:t>
      </w:r>
      <w:r w:rsidR="006464E9" w:rsidRPr="00D5345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ШСП</w:t>
      </w:r>
      <w:r w:rsidRPr="00D5345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может быть человек, прошедший обучение проведению примирительных программ.</w:t>
      </w:r>
    </w:p>
    <w:p w:rsidR="00902FC6" w:rsidRPr="00D53458" w:rsidRDefault="006D45BE" w:rsidP="00BD1D10">
      <w:pPr>
        <w:widowControl w:val="0"/>
        <w:shd w:val="clear" w:color="auto" w:fill="FFFFFF"/>
        <w:autoSpaceDE w:val="0"/>
        <w:autoSpaceDN w:val="0"/>
        <w:adjustRightInd w:val="0"/>
        <w:spacing w:before="60" w:afterLines="6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4.4</w:t>
      </w:r>
      <w:r w:rsidR="00902FC6" w:rsidRPr="00D5345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. </w:t>
      </w:r>
      <w:r w:rsidR="00902FC6" w:rsidRPr="00D5345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Вопросы членства в </w:t>
      </w:r>
      <w:r w:rsidR="006464E9" w:rsidRPr="00D5345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ШСП</w:t>
      </w:r>
      <w:r w:rsidR="00902FC6" w:rsidRPr="00D5345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, требований к школьникам, входящим в состав </w:t>
      </w:r>
      <w:r w:rsidR="00902FC6" w:rsidRPr="00D5345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службы, и иные вопросы, не регламентированные настоящим Положением, могут </w:t>
      </w:r>
      <w:r w:rsidR="00902FC6" w:rsidRPr="00D5345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пределяться Уставом, принимаемым школьной службой примирения самостоятельно.</w:t>
      </w:r>
      <w:r w:rsidR="006464E9" w:rsidRPr="00D5345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</w:p>
    <w:p w:rsidR="006464E9" w:rsidRPr="00D53458" w:rsidRDefault="006464E9" w:rsidP="00BD1D10">
      <w:pPr>
        <w:shd w:val="clear" w:color="auto" w:fill="FFFFFF"/>
        <w:tabs>
          <w:tab w:val="left" w:pos="365"/>
        </w:tabs>
        <w:spacing w:before="60" w:afterLines="60" w:line="240" w:lineRule="auto"/>
        <w:ind w:left="-709" w:right="283" w:firstLine="425"/>
        <w:jc w:val="center"/>
        <w:rPr>
          <w:rFonts w:ascii="Times New Roman" w:eastAsia="Times New Roman" w:hAnsi="Times New Roman" w:cs="Times New Roman"/>
          <w:b/>
          <w:color w:val="000000"/>
          <w:spacing w:val="11"/>
          <w:sz w:val="24"/>
          <w:szCs w:val="24"/>
        </w:rPr>
      </w:pPr>
      <w:r w:rsidRPr="00D53458">
        <w:rPr>
          <w:rFonts w:ascii="Times New Roman" w:eastAsia="Times New Roman" w:hAnsi="Times New Roman" w:cs="Times New Roman"/>
          <w:b/>
          <w:color w:val="000000"/>
          <w:spacing w:val="-11"/>
          <w:sz w:val="24"/>
          <w:szCs w:val="24"/>
        </w:rPr>
        <w:t>5.</w:t>
      </w:r>
      <w:r w:rsidRPr="00D534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D53458">
        <w:rPr>
          <w:rFonts w:ascii="Times New Roman" w:eastAsia="Times New Roman" w:hAnsi="Times New Roman" w:cs="Times New Roman"/>
          <w:b/>
          <w:color w:val="000000"/>
          <w:spacing w:val="11"/>
          <w:sz w:val="24"/>
          <w:szCs w:val="24"/>
        </w:rPr>
        <w:t>Порядок работы школьной службы примирения</w:t>
      </w:r>
    </w:p>
    <w:p w:rsidR="006464E9" w:rsidRPr="00D53458" w:rsidRDefault="006464E9" w:rsidP="00BD1D10">
      <w:pPr>
        <w:shd w:val="clear" w:color="auto" w:fill="FFFFFF"/>
        <w:spacing w:before="60" w:afterLines="60" w:line="240" w:lineRule="auto"/>
        <w:ind w:right="283" w:hanging="284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</w:pPr>
      <w:r w:rsidRPr="00D53458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   5.1.</w:t>
      </w:r>
      <w:r w:rsidR="00302475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D53458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ШСП</w:t>
      </w:r>
      <w:r w:rsidRPr="00D5345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может получать информацию о случаях конфликтного характера  </w:t>
      </w:r>
      <w:r w:rsidRPr="00D5345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от педагогов, учащихся, администрации школы, членов школьной службы </w:t>
      </w:r>
      <w:r w:rsidRPr="00D5345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римирения, родителей.</w:t>
      </w:r>
    </w:p>
    <w:p w:rsidR="006464E9" w:rsidRPr="00D53458" w:rsidRDefault="006464E9" w:rsidP="00BD1D10">
      <w:pPr>
        <w:widowControl w:val="0"/>
        <w:shd w:val="clear" w:color="auto" w:fill="FFFFFF"/>
        <w:tabs>
          <w:tab w:val="left" w:pos="778"/>
        </w:tabs>
        <w:autoSpaceDE w:val="0"/>
        <w:autoSpaceDN w:val="0"/>
        <w:adjustRightInd w:val="0"/>
        <w:spacing w:before="60" w:afterLines="6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</w:pPr>
      <w:r w:rsidRPr="00D5345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5.2. ШСП</w:t>
      </w:r>
      <w:r w:rsidRPr="00D5345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принимает решение о возможности или невозможности </w:t>
      </w:r>
      <w:r w:rsidRPr="00D534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мирительной программы в каждом конкретном случае самостоятельно. При </w:t>
      </w:r>
      <w:r w:rsidRPr="00D5345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еобходимости о принятом решении информируются должностные лица школы.</w:t>
      </w:r>
    </w:p>
    <w:p w:rsidR="006464E9" w:rsidRPr="00D53458" w:rsidRDefault="006464E9" w:rsidP="00BD1D10">
      <w:pPr>
        <w:widowControl w:val="0"/>
        <w:shd w:val="clear" w:color="auto" w:fill="FFFFFF"/>
        <w:tabs>
          <w:tab w:val="left" w:pos="778"/>
        </w:tabs>
        <w:autoSpaceDE w:val="0"/>
        <w:autoSpaceDN w:val="0"/>
        <w:adjustRightInd w:val="0"/>
        <w:spacing w:before="60" w:afterLines="6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D5345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5.3.   </w:t>
      </w:r>
      <w:r w:rsidRPr="00D5345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Примирительная программа начинается в случае согласия конфликтующих сторон на </w:t>
      </w:r>
      <w:r w:rsidRPr="00D5345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участие в данной программе. </w:t>
      </w:r>
    </w:p>
    <w:p w:rsidR="006464E9" w:rsidRPr="00D53458" w:rsidRDefault="006464E9" w:rsidP="00BD1D10">
      <w:pPr>
        <w:widowControl w:val="0"/>
        <w:shd w:val="clear" w:color="auto" w:fill="FFFFFF"/>
        <w:tabs>
          <w:tab w:val="left" w:pos="778"/>
        </w:tabs>
        <w:autoSpaceDE w:val="0"/>
        <w:autoSpaceDN w:val="0"/>
        <w:adjustRightInd w:val="0"/>
        <w:spacing w:before="60" w:afterLines="6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D5345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5.4. </w:t>
      </w:r>
      <w:r w:rsidR="003024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 </w:t>
      </w:r>
      <w:r w:rsidRPr="00D5345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рограмма примирения не может проводиться по фактам правонарушений, связанных с материальным ущербом, употреблением наркотических средств и крайними проявлениями жестокости. В программе примирения не могут участвовать лица, имеющие психические заболевания.</w:t>
      </w:r>
    </w:p>
    <w:p w:rsidR="006464E9" w:rsidRDefault="006464E9" w:rsidP="00BD1D10">
      <w:pPr>
        <w:widowControl w:val="0"/>
        <w:shd w:val="clear" w:color="auto" w:fill="FFFFFF"/>
        <w:tabs>
          <w:tab w:val="left" w:pos="778"/>
        </w:tabs>
        <w:autoSpaceDE w:val="0"/>
        <w:autoSpaceDN w:val="0"/>
        <w:adjustRightInd w:val="0"/>
        <w:spacing w:before="60" w:afterLines="60" w:line="240" w:lineRule="auto"/>
        <w:ind w:right="283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 w:rsidRPr="00D5345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5.5.</w:t>
      </w:r>
      <w:r w:rsidR="003024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 </w:t>
      </w:r>
      <w:r w:rsidR="004F5C24" w:rsidRPr="004F5C24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Сроки проведения процедуры </w:t>
      </w:r>
      <w:r w:rsidR="004F5C24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примирения</w:t>
      </w:r>
      <w:r w:rsidR="004F5C24" w:rsidRPr="004F5C24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определяются соглашением о проведении процедуры </w:t>
      </w:r>
      <w:r w:rsidR="00FE3EF7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примирения</w:t>
      </w:r>
      <w:r w:rsidR="004F5C24" w:rsidRPr="004F5C24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. При этом </w:t>
      </w:r>
      <w:r w:rsidR="00FE3EF7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куратор службы</w:t>
      </w:r>
      <w:r w:rsidR="004F5C24" w:rsidRPr="004F5C24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и стороны должны принимать все возможные меры для того, чтобы указанная процедура была прекращена в срок не более чем в </w:t>
      </w:r>
      <w:r w:rsidR="004F5C24" w:rsidRPr="004F5C24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lastRenderedPageBreak/>
        <w:t>течение шестидесяти дней.</w:t>
      </w:r>
    </w:p>
    <w:p w:rsidR="00BD1D10" w:rsidRDefault="00BD1D10" w:rsidP="00BD1D10"/>
    <w:p w:rsidR="00302475" w:rsidRDefault="00302475" w:rsidP="00BD1D10">
      <w:pPr>
        <w:widowControl w:val="0"/>
        <w:shd w:val="clear" w:color="auto" w:fill="FFFFFF"/>
        <w:tabs>
          <w:tab w:val="left" w:pos="778"/>
        </w:tabs>
        <w:autoSpaceDE w:val="0"/>
        <w:autoSpaceDN w:val="0"/>
        <w:adjustRightInd w:val="0"/>
        <w:spacing w:before="60" w:afterLines="60" w:line="240" w:lineRule="auto"/>
        <w:ind w:right="283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5.6. </w:t>
      </w:r>
      <w:r w:rsidRPr="00302475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В исключительных случаях в связи со сложностью разрешаемого спора, с необходимостью получения дополнительной информации или документов срок проведения процедуры </w:t>
      </w:r>
      <w:r w:rsidR="00852FFF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примирения</w:t>
      </w:r>
      <w:r w:rsidRPr="00302475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может быть увеличен по договоренности сторон и при согласии </w:t>
      </w:r>
      <w:r w:rsidR="003D761C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куратора</w:t>
      </w:r>
      <w:r w:rsidR="00852FFF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, </w:t>
      </w:r>
      <w:r w:rsidR="00EE452E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в таком случае срок проведения </w:t>
      </w:r>
      <w:r w:rsidR="00600DA5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процедуры </w:t>
      </w:r>
      <w:r w:rsidR="00EE452E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не должен превышать сто восемьдесят дней.</w:t>
      </w:r>
    </w:p>
    <w:p w:rsidR="00302475" w:rsidRPr="00EE452E" w:rsidRDefault="00302475" w:rsidP="00BD1D10">
      <w:pPr>
        <w:widowControl w:val="0"/>
        <w:shd w:val="clear" w:color="auto" w:fill="FFFFFF"/>
        <w:tabs>
          <w:tab w:val="left" w:pos="778"/>
        </w:tabs>
        <w:autoSpaceDE w:val="0"/>
        <w:autoSpaceDN w:val="0"/>
        <w:adjustRightInd w:val="0"/>
        <w:spacing w:before="60" w:afterLines="6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</w:pPr>
      <w:r w:rsidRPr="00D5345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5.</w:t>
      </w:r>
      <w:r w:rsidR="00600DA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7</w:t>
      </w:r>
      <w:r w:rsidRPr="00D5345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 Переговоры с родителями и должностными лицами проводит руководитель</w:t>
      </w:r>
      <w:r w:rsidR="003D76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5345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куратор) службы примирения или иное лицо, уполномоченное ШСП.</w:t>
      </w:r>
    </w:p>
    <w:p w:rsidR="006464E9" w:rsidRPr="00D53458" w:rsidRDefault="009372FD" w:rsidP="00BD1D10">
      <w:pPr>
        <w:widowControl w:val="0"/>
        <w:shd w:val="clear" w:color="auto" w:fill="FFFFFF"/>
        <w:tabs>
          <w:tab w:val="left" w:pos="778"/>
        </w:tabs>
        <w:autoSpaceDE w:val="0"/>
        <w:autoSpaceDN w:val="0"/>
        <w:adjustRightInd w:val="0"/>
        <w:spacing w:before="60" w:afterLines="6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D5345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5.</w:t>
      </w:r>
      <w:r w:rsidR="00EE452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8</w:t>
      </w:r>
      <w:r w:rsidR="006464E9" w:rsidRPr="00D5345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   Во время проведения программы примирения вмешательство работников школы в процесс разрешения конфликта не допускается. Если школьная служба примирения поставила администрацию школы о начале проведения примирительной программы, администрация должна обеспечить невмешательство в конфликт.</w:t>
      </w:r>
    </w:p>
    <w:p w:rsidR="006464E9" w:rsidRPr="00D53458" w:rsidRDefault="009372FD" w:rsidP="00BD1D10">
      <w:pPr>
        <w:widowControl w:val="0"/>
        <w:shd w:val="clear" w:color="auto" w:fill="FFFFFF"/>
        <w:tabs>
          <w:tab w:val="left" w:pos="778"/>
        </w:tabs>
        <w:autoSpaceDE w:val="0"/>
        <w:autoSpaceDN w:val="0"/>
        <w:adjustRightInd w:val="0"/>
        <w:spacing w:before="60" w:afterLines="6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D5345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5.</w:t>
      </w:r>
      <w:r w:rsidR="003D76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9</w:t>
      </w:r>
      <w:r w:rsidRPr="00D5345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="006464E9" w:rsidRPr="00D5345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 Если в ходе примирительной программы конфликтующие стороны пришли к соглашению, достигнутые результаты могут фиксироваться в письменном договоре (приложение 1) или устном соглашении.</w:t>
      </w:r>
    </w:p>
    <w:p w:rsidR="006464E9" w:rsidRPr="00D53458" w:rsidRDefault="009372FD" w:rsidP="00BD1D10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spacing w:before="60" w:afterLines="6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D53458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5.9</w:t>
      </w:r>
      <w:r w:rsidR="006464E9" w:rsidRPr="00D53458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. </w:t>
      </w:r>
      <w:r w:rsidR="00600DA5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="006464E9" w:rsidRPr="00D5345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При необходимости ШСП передает копию примирительного договора </w:t>
      </w:r>
      <w:r w:rsidR="006464E9" w:rsidRPr="00D5345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дминистрации школы.</w:t>
      </w:r>
    </w:p>
    <w:p w:rsidR="006464E9" w:rsidRPr="00D53458" w:rsidRDefault="009372FD" w:rsidP="00BD1D10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spacing w:before="60" w:afterLines="6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D5345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5.10</w:t>
      </w:r>
      <w:r w:rsidR="006464E9" w:rsidRPr="00D5345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 ШСП</w:t>
      </w:r>
      <w:r w:rsidR="006464E9" w:rsidRPr="00D5345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помогает определить способ выполнения обязательств, взятых на </w:t>
      </w:r>
      <w:r w:rsidR="006464E9" w:rsidRPr="00D5345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себя сторонами в примирительном договоре, но не несет ответственность за их </w:t>
      </w:r>
      <w:r w:rsidR="006464E9" w:rsidRPr="00D5345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выполнение. При возникновении проблем в выполнении обязательств, школьная служба примирения может проводить дополнительные встречи сторон и </w:t>
      </w:r>
      <w:r w:rsidR="006464E9" w:rsidRPr="00D5345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омочь сторонам осознать причины трудностей и пути их преодоления, что должно быть оговорено в письменном или устном соглашении.</w:t>
      </w:r>
    </w:p>
    <w:p w:rsidR="000D43B9" w:rsidRPr="00D53458" w:rsidRDefault="009372FD" w:rsidP="00BD1D10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spacing w:before="60" w:afterLines="6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D5345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5.11</w:t>
      </w:r>
      <w:r w:rsidR="006464E9" w:rsidRPr="00D5345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. </w:t>
      </w:r>
      <w:r w:rsidR="006464E9" w:rsidRPr="00D5345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При необходимости ШСП  информирует участников </w:t>
      </w:r>
      <w:r w:rsidR="006464E9" w:rsidRPr="00D5345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римирительной программы о возможностях других специалистов (социального педагога, психолога, имеющихся на территории учреждений социальной сферы)</w:t>
      </w:r>
    </w:p>
    <w:p w:rsidR="006464E9" w:rsidRPr="00D53458" w:rsidRDefault="009372FD" w:rsidP="00BD1D10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spacing w:before="60" w:afterLines="6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D5345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5.12</w:t>
      </w:r>
      <w:r w:rsidR="006464E9" w:rsidRPr="00D5345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  Деятельность ШСП фиксируется в журналах и отчетах, которые являются внутренними документами службы.</w:t>
      </w:r>
    </w:p>
    <w:p w:rsidR="006464E9" w:rsidRPr="00D53458" w:rsidRDefault="009372FD" w:rsidP="00BD1D10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spacing w:before="60" w:afterLines="6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D5345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5.13</w:t>
      </w:r>
      <w:r w:rsidR="006464E9" w:rsidRPr="00D5345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.  Куратор </w:t>
      </w:r>
      <w:r w:rsidR="00D5345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ШСП</w:t>
      </w:r>
      <w:r w:rsidR="006464E9" w:rsidRPr="00D5345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обеспечивает мониторинг проведенных программ.</w:t>
      </w:r>
    </w:p>
    <w:p w:rsidR="009372FD" w:rsidRPr="00D53458" w:rsidRDefault="009372FD" w:rsidP="00BD1D10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spacing w:before="60" w:afterLines="6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D5345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5.14</w:t>
      </w:r>
      <w:r w:rsidR="006464E9" w:rsidRPr="00D5345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  Примирительные программы не являются психологической процедурой, и потому не требуют обязательного согласия со стороны родителей.</w:t>
      </w:r>
      <w:bookmarkStart w:id="0" w:name="_GoBack"/>
      <w:bookmarkEnd w:id="0"/>
    </w:p>
    <w:p w:rsidR="00BD1D10" w:rsidRDefault="00BD1D10" w:rsidP="00BD1D10"/>
    <w:p w:rsidR="006464E9" w:rsidRPr="00D53458" w:rsidRDefault="006464E9" w:rsidP="00BD1D10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spacing w:before="60" w:afterLines="60" w:line="240" w:lineRule="auto"/>
        <w:ind w:right="283"/>
        <w:jc w:val="center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D53458">
        <w:rPr>
          <w:rFonts w:ascii="Times New Roman" w:eastAsia="Times New Roman" w:hAnsi="Times New Roman" w:cs="Times New Roman"/>
          <w:b/>
          <w:color w:val="000000"/>
          <w:spacing w:val="-14"/>
          <w:sz w:val="24"/>
          <w:szCs w:val="24"/>
        </w:rPr>
        <w:t>6.</w:t>
      </w:r>
      <w:r w:rsidR="009372FD" w:rsidRPr="00D53458">
        <w:rPr>
          <w:rFonts w:ascii="Times New Roman" w:eastAsia="Times New Roman" w:hAnsi="Times New Roman" w:cs="Times New Roman"/>
          <w:b/>
          <w:color w:val="000000"/>
          <w:spacing w:val="-14"/>
          <w:sz w:val="24"/>
          <w:szCs w:val="24"/>
        </w:rPr>
        <w:t xml:space="preserve">    </w:t>
      </w:r>
      <w:r w:rsidRPr="00D53458">
        <w:rPr>
          <w:rFonts w:ascii="Times New Roman" w:eastAsia="Times New Roman" w:hAnsi="Times New Roman" w:cs="Times New Roman"/>
          <w:b/>
          <w:color w:val="000000"/>
          <w:spacing w:val="12"/>
          <w:sz w:val="24"/>
          <w:szCs w:val="24"/>
        </w:rPr>
        <w:t>Организация деятельности школьной службы примирения</w:t>
      </w:r>
    </w:p>
    <w:p w:rsidR="006464E9" w:rsidRPr="00D53458" w:rsidRDefault="006464E9" w:rsidP="00BD1D10">
      <w:pPr>
        <w:shd w:val="clear" w:color="auto" w:fill="FFFFFF"/>
        <w:tabs>
          <w:tab w:val="left" w:pos="370"/>
        </w:tabs>
        <w:spacing w:before="60" w:afterLines="6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D5345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6.1. ШСП</w:t>
      </w:r>
      <w:r w:rsidRPr="00D5345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по согласованию с администрацией школы предоставляется </w:t>
      </w:r>
      <w:r w:rsidRPr="00D5345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помещение для сборов и проведения примирительных программ, а также возможность </w:t>
      </w:r>
      <w:r w:rsidRPr="00D5345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спользовать иные ресурсы школы - такие, как оборудование, оргтехника, канцелярские принадлежности, средства информации и другие.</w:t>
      </w:r>
    </w:p>
    <w:p w:rsidR="006464E9" w:rsidRPr="00D53458" w:rsidRDefault="006464E9" w:rsidP="00BD1D10">
      <w:pPr>
        <w:shd w:val="clear" w:color="auto" w:fill="FFFFFF"/>
        <w:tabs>
          <w:tab w:val="left" w:pos="370"/>
        </w:tabs>
        <w:spacing w:before="60" w:afterLines="6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D5345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6.2.  Администрация школы содействует ШСП в организации взаимодействия с педагогами школы, а также социальными службами и другими организациями.</w:t>
      </w:r>
    </w:p>
    <w:p w:rsidR="006464E9" w:rsidRPr="00D53458" w:rsidRDefault="006464E9" w:rsidP="00BD1D10">
      <w:pPr>
        <w:shd w:val="clear" w:color="auto" w:fill="FFFFFF"/>
        <w:tabs>
          <w:tab w:val="left" w:pos="370"/>
        </w:tabs>
        <w:spacing w:before="60" w:afterLines="6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D5345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6.3. ШСП имеет право пользоваться услугами психолога, социального педагога и других специалистов школы.</w:t>
      </w:r>
    </w:p>
    <w:p w:rsidR="006464E9" w:rsidRPr="00D53458" w:rsidRDefault="006464E9" w:rsidP="00BD1D10">
      <w:pPr>
        <w:widowControl w:val="0"/>
        <w:shd w:val="clear" w:color="auto" w:fill="FFFFFF"/>
        <w:tabs>
          <w:tab w:val="left" w:pos="806"/>
        </w:tabs>
        <w:autoSpaceDE w:val="0"/>
        <w:autoSpaceDN w:val="0"/>
        <w:adjustRightInd w:val="0"/>
        <w:spacing w:before="60" w:afterLines="6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</w:pPr>
      <w:r w:rsidRPr="00D5345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6.4.  В случае, если стороны согласились на примирительную встречу (участие в Круге сообщества или Семейной конференции), то административные действия в отношении данных участников конфликта приостанавливаются. Решение о необходимости </w:t>
      </w:r>
      <w:r w:rsidRPr="00D5345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lastRenderedPageBreak/>
        <w:t>возобновления административных действий принимается после получения информации о результатах работы службы примирения и достигнутых договоренностях сторон.</w:t>
      </w:r>
    </w:p>
    <w:p w:rsidR="006464E9" w:rsidRPr="00D53458" w:rsidRDefault="006464E9" w:rsidP="00BD1D10">
      <w:pPr>
        <w:shd w:val="clear" w:color="auto" w:fill="FFFFFF"/>
        <w:tabs>
          <w:tab w:val="left" w:pos="370"/>
        </w:tabs>
        <w:spacing w:before="60" w:afterLines="6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D53458">
        <w:rPr>
          <w:rFonts w:ascii="Times New Roman" w:eastAsia="Times New Roman" w:hAnsi="Times New Roman" w:cs="Times New Roman"/>
          <w:sz w:val="24"/>
          <w:szCs w:val="24"/>
        </w:rPr>
        <w:t xml:space="preserve">6.5.  Один раз </w:t>
      </w:r>
      <w:r w:rsidRPr="00D5345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в четверть проводятся совещания между администрацией и </w:t>
      </w:r>
      <w:r w:rsidR="00D5345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ШСП </w:t>
      </w:r>
      <w:r w:rsidRPr="00D5345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о улучшению работы службы и ее взаимодействия с педагогами.</w:t>
      </w:r>
    </w:p>
    <w:p w:rsidR="006464E9" w:rsidRPr="00D53458" w:rsidRDefault="006464E9" w:rsidP="00BD1D10">
      <w:pPr>
        <w:widowControl w:val="0"/>
        <w:shd w:val="clear" w:color="auto" w:fill="FFFFFF"/>
        <w:tabs>
          <w:tab w:val="left" w:pos="806"/>
        </w:tabs>
        <w:autoSpaceDE w:val="0"/>
        <w:autoSpaceDN w:val="0"/>
        <w:adjustRightInd w:val="0"/>
        <w:spacing w:before="60" w:afterLines="6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D5345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6.6. </w:t>
      </w:r>
      <w:r w:rsidR="00870EC6" w:rsidRPr="00D5345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СП</w:t>
      </w:r>
      <w:r w:rsidRPr="00D5345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может вносить на рассмотрение администрации предложения по снижению конфликтности в школе.</w:t>
      </w:r>
    </w:p>
    <w:p w:rsidR="00BD1D10" w:rsidRDefault="00BD1D10" w:rsidP="00BD1D10"/>
    <w:p w:rsidR="006464E9" w:rsidRPr="00D53458" w:rsidRDefault="006464E9" w:rsidP="00BD1D10">
      <w:pPr>
        <w:shd w:val="clear" w:color="auto" w:fill="FFFFFF"/>
        <w:tabs>
          <w:tab w:val="left" w:pos="370"/>
        </w:tabs>
        <w:spacing w:before="60" w:afterLines="60" w:line="240" w:lineRule="auto"/>
        <w:ind w:right="283"/>
        <w:jc w:val="center"/>
        <w:rPr>
          <w:rFonts w:ascii="Times New Roman" w:eastAsia="Times New Roman" w:hAnsi="Times New Roman" w:cs="Times New Roman"/>
          <w:b/>
          <w:color w:val="000000"/>
          <w:spacing w:val="12"/>
          <w:sz w:val="24"/>
          <w:szCs w:val="24"/>
        </w:rPr>
      </w:pPr>
      <w:r w:rsidRPr="00D53458">
        <w:rPr>
          <w:rFonts w:ascii="Times New Roman" w:eastAsia="Times New Roman" w:hAnsi="Times New Roman" w:cs="Times New Roman"/>
          <w:b/>
          <w:color w:val="000000"/>
          <w:spacing w:val="-15"/>
          <w:sz w:val="24"/>
          <w:szCs w:val="24"/>
        </w:rPr>
        <w:t>7.</w:t>
      </w:r>
      <w:r w:rsidRPr="00D534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D53458">
        <w:rPr>
          <w:rFonts w:ascii="Times New Roman" w:eastAsia="Times New Roman" w:hAnsi="Times New Roman" w:cs="Times New Roman"/>
          <w:b/>
          <w:color w:val="000000"/>
          <w:spacing w:val="12"/>
          <w:sz w:val="24"/>
          <w:szCs w:val="24"/>
        </w:rPr>
        <w:t>Заключительные положения</w:t>
      </w:r>
    </w:p>
    <w:p w:rsidR="006464E9" w:rsidRPr="00D53458" w:rsidRDefault="006464E9" w:rsidP="00BD1D10">
      <w:pPr>
        <w:shd w:val="clear" w:color="auto" w:fill="FFFFFF"/>
        <w:tabs>
          <w:tab w:val="left" w:pos="370"/>
        </w:tabs>
        <w:spacing w:before="60" w:afterLines="6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D5345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7.1.</w:t>
      </w:r>
      <w:r w:rsidR="00702BA0" w:rsidRPr="00D5345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 </w:t>
      </w:r>
      <w:r w:rsidRPr="00D5345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D5345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астоящее положение вступает в силу с момента утверждения.</w:t>
      </w:r>
    </w:p>
    <w:p w:rsidR="006464E9" w:rsidRPr="00D53458" w:rsidRDefault="006464E9" w:rsidP="00BD1D10">
      <w:pPr>
        <w:shd w:val="clear" w:color="auto" w:fill="FFFFFF"/>
        <w:tabs>
          <w:tab w:val="left" w:pos="370"/>
        </w:tabs>
        <w:spacing w:before="60" w:afterLines="6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D5345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7.2.  Изменения в настоящее положение вносятся директором школы по предложению школьной службы примирения или органов школьного самоуправления.</w:t>
      </w:r>
    </w:p>
    <w:p w:rsidR="006464E9" w:rsidRPr="00D53458" w:rsidRDefault="006464E9" w:rsidP="00BD1D10">
      <w:pPr>
        <w:shd w:val="clear" w:color="auto" w:fill="FFFFFF"/>
        <w:tabs>
          <w:tab w:val="left" w:pos="370"/>
        </w:tabs>
        <w:spacing w:before="60" w:afterLines="6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64E9" w:rsidRPr="00D53458" w:rsidRDefault="006464E9" w:rsidP="00BD1D10">
      <w:pPr>
        <w:widowControl w:val="0"/>
        <w:shd w:val="clear" w:color="auto" w:fill="FFFFFF"/>
        <w:tabs>
          <w:tab w:val="left" w:pos="806"/>
        </w:tabs>
        <w:autoSpaceDE w:val="0"/>
        <w:autoSpaceDN w:val="0"/>
        <w:adjustRightInd w:val="0"/>
        <w:spacing w:before="60" w:afterLines="6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</w:pPr>
    </w:p>
    <w:p w:rsidR="00902FC6" w:rsidRPr="00D53458" w:rsidRDefault="00902FC6" w:rsidP="006464E9">
      <w:pPr>
        <w:tabs>
          <w:tab w:val="left" w:pos="1350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902FC6" w:rsidRPr="00D53458" w:rsidSect="00BD1D10">
      <w:footerReference w:type="default" r:id="rId9"/>
      <w:pgSz w:w="11906" w:h="16838"/>
      <w:pgMar w:top="709" w:right="707" w:bottom="568" w:left="1134" w:header="708" w:footer="43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19FF" w:rsidRDefault="00CA19FF" w:rsidP="00BD1D10">
      <w:pPr>
        <w:spacing w:after="0" w:line="240" w:lineRule="auto"/>
      </w:pPr>
      <w:r>
        <w:separator/>
      </w:r>
    </w:p>
  </w:endnote>
  <w:endnote w:type="continuationSeparator" w:id="0">
    <w:p w:rsidR="00CA19FF" w:rsidRDefault="00CA19FF" w:rsidP="00BD1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368172"/>
      <w:docPartObj>
        <w:docPartGallery w:val="Page Numbers (Bottom of Page)"/>
        <w:docPartUnique/>
      </w:docPartObj>
    </w:sdtPr>
    <w:sdtContent>
      <w:p w:rsidR="00BD1D10" w:rsidRDefault="00BD1D10">
        <w:pPr>
          <w:pStyle w:val="a6"/>
          <w:jc w:val="center"/>
        </w:pPr>
        <w:fldSimple w:instr=" PAGE   \* MERGEFORMAT ">
          <w:r w:rsidR="00EC00C3">
            <w:rPr>
              <w:noProof/>
            </w:rPr>
            <w:t>2</w:t>
          </w:r>
        </w:fldSimple>
      </w:p>
    </w:sdtContent>
  </w:sdt>
  <w:p w:rsidR="00BD1D10" w:rsidRDefault="00BD1D1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19FF" w:rsidRDefault="00CA19FF" w:rsidP="00BD1D10">
      <w:pPr>
        <w:spacing w:after="0" w:line="240" w:lineRule="auto"/>
      </w:pPr>
      <w:r>
        <w:separator/>
      </w:r>
    </w:p>
  </w:footnote>
  <w:footnote w:type="continuationSeparator" w:id="0">
    <w:p w:rsidR="00CA19FF" w:rsidRDefault="00CA19FF" w:rsidP="00BD1D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01B66"/>
    <w:multiLevelType w:val="singleLevel"/>
    <w:tmpl w:val="7DB60BF8"/>
    <w:lvl w:ilvl="0">
      <w:start w:val="1"/>
      <w:numFmt w:val="decimal"/>
      <w:lvlText w:val="2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1">
    <w:nsid w:val="18DC6C4F"/>
    <w:multiLevelType w:val="multilevel"/>
    <w:tmpl w:val="6D6E923C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73887048"/>
    <w:multiLevelType w:val="multilevel"/>
    <w:tmpl w:val="4B6E5026"/>
    <w:lvl w:ilvl="0">
      <w:start w:val="1"/>
      <w:numFmt w:val="decimal"/>
      <w:lvlText w:val="%1."/>
      <w:lvlJc w:val="left"/>
      <w:pPr>
        <w:ind w:left="136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0" w:hanging="51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216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86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3144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3788" w:hanging="1800"/>
      </w:pPr>
      <w:rPr>
        <w:rFonts w:hint="default"/>
        <w:sz w:val="24"/>
      </w:rPr>
    </w:lvl>
  </w:abstractNum>
  <w:abstractNum w:abstractNumId="3">
    <w:nsid w:val="78FA6FA0"/>
    <w:multiLevelType w:val="singleLevel"/>
    <w:tmpl w:val="52CE150E"/>
    <w:lvl w:ilvl="0">
      <w:start w:val="1"/>
      <w:numFmt w:val="decimal"/>
      <w:lvlText w:val="1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3297C"/>
    <w:rsid w:val="0005145A"/>
    <w:rsid w:val="000C74C8"/>
    <w:rsid w:val="000D43B9"/>
    <w:rsid w:val="00122072"/>
    <w:rsid w:val="001D37A3"/>
    <w:rsid w:val="00257CB7"/>
    <w:rsid w:val="00277C5E"/>
    <w:rsid w:val="00302475"/>
    <w:rsid w:val="00346E2B"/>
    <w:rsid w:val="00351E01"/>
    <w:rsid w:val="003C4458"/>
    <w:rsid w:val="003D761C"/>
    <w:rsid w:val="004D1A7E"/>
    <w:rsid w:val="004F5C24"/>
    <w:rsid w:val="00525D4E"/>
    <w:rsid w:val="005F7C78"/>
    <w:rsid w:val="00600DA5"/>
    <w:rsid w:val="006464E9"/>
    <w:rsid w:val="0067064A"/>
    <w:rsid w:val="006D45BE"/>
    <w:rsid w:val="00702BA0"/>
    <w:rsid w:val="00805174"/>
    <w:rsid w:val="00807273"/>
    <w:rsid w:val="00852FFF"/>
    <w:rsid w:val="00870EC6"/>
    <w:rsid w:val="00902FC6"/>
    <w:rsid w:val="009372FD"/>
    <w:rsid w:val="00996C61"/>
    <w:rsid w:val="00AF49AD"/>
    <w:rsid w:val="00B3297C"/>
    <w:rsid w:val="00BD1D10"/>
    <w:rsid w:val="00C11A33"/>
    <w:rsid w:val="00C80FB7"/>
    <w:rsid w:val="00CA19FF"/>
    <w:rsid w:val="00D53458"/>
    <w:rsid w:val="00D723C8"/>
    <w:rsid w:val="00DD5D07"/>
    <w:rsid w:val="00EC00C3"/>
    <w:rsid w:val="00ED7A40"/>
    <w:rsid w:val="00EE452E"/>
    <w:rsid w:val="00EF2922"/>
    <w:rsid w:val="00F1008D"/>
    <w:rsid w:val="00FE3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9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297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BD1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D1D10"/>
  </w:style>
  <w:style w:type="paragraph" w:styleId="a6">
    <w:name w:val="footer"/>
    <w:basedOn w:val="a"/>
    <w:link w:val="a7"/>
    <w:uiPriority w:val="99"/>
    <w:unhideWhenUsed/>
    <w:rsid w:val="00BD1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D1D10"/>
  </w:style>
  <w:style w:type="paragraph" w:styleId="a8">
    <w:name w:val="Balloon Text"/>
    <w:basedOn w:val="a"/>
    <w:link w:val="a9"/>
    <w:uiPriority w:val="99"/>
    <w:semiHidden/>
    <w:unhideWhenUsed/>
    <w:rsid w:val="00EC0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00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197B9-E498-48EE-B73B-8BCEB5EE9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18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yCom</dc:creator>
  <cp:lastModifiedBy>1</cp:lastModifiedBy>
  <cp:revision>2</cp:revision>
  <cp:lastPrinted>2021-11-10T09:22:00Z</cp:lastPrinted>
  <dcterms:created xsi:type="dcterms:W3CDTF">2021-11-10T09:24:00Z</dcterms:created>
  <dcterms:modified xsi:type="dcterms:W3CDTF">2021-11-10T09:24:00Z</dcterms:modified>
</cp:coreProperties>
</file>